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B3582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3B857AC" w:rsidR="00AD4FD2" w:rsidRPr="00A42D69" w:rsidRDefault="00B3582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 xml:space="preserve">Posúdenie </w:t>
            </w:r>
            <w:proofErr w:type="spellStart"/>
            <w:r w:rsidRPr="003B24FE">
              <w:rPr>
                <w:rFonts w:ascii="Arial" w:eastAsia="Times New Roman" w:hAnsi="Arial" w:cs="Arial"/>
                <w:sz w:val="18"/>
                <w:szCs w:val="18"/>
              </w:rPr>
              <w:t>inovatívnosti</w:t>
            </w:r>
            <w:proofErr w:type="spellEnd"/>
            <w:r w:rsidRPr="003B24FE">
              <w:rPr>
                <w:rFonts w:ascii="Arial" w:eastAsia="Times New Roman" w:hAnsi="Arial" w:cs="Arial"/>
                <w:sz w:val="18"/>
                <w:szCs w:val="18"/>
              </w:rPr>
              <w:t xml:space="preserve">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v závislosti od výšky poskytovaného NF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06D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57609D4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pracovného miesta je 3 roky od ukončenia projektu.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45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5D2D5B39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viazal vytvoriť minimálne 1 pracovné miesto FTE.</w:t>
            </w: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50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25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25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482D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77777777" w:rsidR="00571DA4" w:rsidRPr="0005141C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77777777" w:rsidR="00571DA4" w:rsidRPr="0035772F" w:rsidRDefault="00571DA4" w:rsidP="00571DA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992"/>
        <w:gridCol w:w="4395"/>
        <w:gridCol w:w="992"/>
        <w:gridCol w:w="1984"/>
        <w:gridCol w:w="3976"/>
      </w:tblGrid>
      <w:tr w:rsidR="00B4262B" w14:paraId="146B245C" w14:textId="77777777" w:rsidTr="00FC3AEC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70" w:type="dxa"/>
              <w:right w:w="70" w:type="dxa"/>
            </w:tcMar>
            <w:vAlign w:val="center"/>
          </w:tcPr>
          <w:p w14:paraId="5320E378" w14:textId="77777777" w:rsidR="00B4262B" w:rsidRDefault="00B4262B" w:rsidP="00F756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70" w:type="dxa"/>
              <w:right w:w="70" w:type="dxa"/>
            </w:tcMar>
            <w:vAlign w:val="center"/>
          </w:tcPr>
          <w:p w14:paraId="2FC35E6B" w14:textId="77777777" w:rsidR="00B4262B" w:rsidRDefault="00B4262B" w:rsidP="00A32DE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09F0F4" w14:textId="77777777" w:rsidR="00B4262B" w:rsidRDefault="00B4262B" w:rsidP="00A32DE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6DC8CA" w14:textId="77777777" w:rsidR="00B4262B" w:rsidRDefault="00B4262B" w:rsidP="00A32DE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CA282" w14:textId="77777777" w:rsidR="00B4262B" w:rsidRDefault="00B4262B" w:rsidP="00A32DE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B326C0" w14:textId="77777777" w:rsidR="00B4262B" w:rsidRDefault="00B4262B" w:rsidP="00A32D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5F33" w14:textId="77777777" w:rsidR="00B4262B" w:rsidRDefault="00B4262B" w:rsidP="00A32DEB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>Projekt napĺňa špecificky stanovený merateľný ukazovateľov stratégie CLLD</w:t>
            </w:r>
          </w:p>
        </w:tc>
      </w:tr>
    </w:tbl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 xml:space="preserve">Posúdenie </w:t>
            </w:r>
            <w:proofErr w:type="spellStart"/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inovatívnosti</w:t>
            </w:r>
            <w:proofErr w:type="spellEnd"/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34B307D0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710251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8F1B6F">
        <w:rPr>
          <w:rFonts w:cs="Arial"/>
          <w:b/>
          <w:color w:val="000000" w:themeColor="text1"/>
        </w:rPr>
        <w:t>11</w:t>
      </w:r>
      <w:bookmarkStart w:id="1" w:name="_GoBack"/>
      <w:bookmarkEnd w:id="1"/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85BAA5E" w:rsidR="00607288" w:rsidRPr="00A42D69" w:rsidRDefault="00B3582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B3582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proofErr w:type="gramStart"/>
      <w:r w:rsidRPr="00A654E1">
        <w:rPr>
          <w:rFonts w:asciiTheme="minorHAnsi" w:hAnsiTheme="minorHAnsi"/>
        </w:rPr>
        <w:t>sa</w:t>
      </w:r>
      <w:proofErr w:type="spellEnd"/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EA77" w14:textId="77777777" w:rsidR="00B35827" w:rsidRDefault="00B35827" w:rsidP="006447D5">
      <w:pPr>
        <w:spacing w:after="0" w:line="240" w:lineRule="auto"/>
      </w:pPr>
      <w:r>
        <w:separator/>
      </w:r>
    </w:p>
  </w:endnote>
  <w:endnote w:type="continuationSeparator" w:id="0">
    <w:p w14:paraId="1E774059" w14:textId="77777777" w:rsidR="00B35827" w:rsidRDefault="00B3582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EF2972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1B6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7BF5" w14:textId="77777777" w:rsidR="00B35827" w:rsidRDefault="00B35827" w:rsidP="006447D5">
      <w:pPr>
        <w:spacing w:after="0" w:line="240" w:lineRule="auto"/>
      </w:pPr>
      <w:r>
        <w:separator/>
      </w:r>
    </w:p>
  </w:footnote>
  <w:footnote w:type="continuationSeparator" w:id="0">
    <w:p w14:paraId="323B8501" w14:textId="77777777" w:rsidR="00B35827" w:rsidRDefault="00B35827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5"/>
  </w:num>
  <w:num w:numId="34">
    <w:abstractNumId w:val="18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730629"/>
    <w:rsid w:val="00773054"/>
    <w:rsid w:val="008012D8"/>
    <w:rsid w:val="008225ED"/>
    <w:rsid w:val="00AD089D"/>
    <w:rsid w:val="00B20F1E"/>
    <w:rsid w:val="00B874A2"/>
    <w:rsid w:val="00BE08A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8BCE-C280-4AE7-AB6E-18291E9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13:04:00Z</dcterms:created>
  <dcterms:modified xsi:type="dcterms:W3CDTF">2019-10-08T19:00:00Z</dcterms:modified>
</cp:coreProperties>
</file>